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012B1" w14:textId="5313FF0A" w:rsidR="00A77543" w:rsidRPr="00A77543" w:rsidRDefault="00A77543" w:rsidP="00A77543">
      <w:pPr>
        <w:jc w:val="center"/>
        <w:rPr>
          <w:i/>
          <w:iCs/>
        </w:rPr>
      </w:pPr>
      <w:r>
        <w:rPr>
          <w:i/>
          <w:iCs/>
        </w:rPr>
        <w:t>*this is a draft less design *don’t forget to remove the notes</w:t>
      </w:r>
    </w:p>
    <w:p w14:paraId="7EA074D6" w14:textId="77777777" w:rsidR="0046553F" w:rsidRDefault="0046553F" w:rsidP="008543D0">
      <w:pPr>
        <w:jc w:val="center"/>
      </w:pPr>
    </w:p>
    <w:p w14:paraId="258F7208" w14:textId="77777777" w:rsidR="0046553F" w:rsidRDefault="0046553F" w:rsidP="0046553F"/>
    <w:p w14:paraId="6CBA8E40" w14:textId="77777777" w:rsidR="0046553F" w:rsidRPr="0046553F" w:rsidRDefault="0046553F" w:rsidP="0046553F">
      <w:pPr>
        <w:rPr>
          <w:sz w:val="72"/>
          <w:szCs w:val="72"/>
        </w:rPr>
      </w:pPr>
    </w:p>
    <w:p w14:paraId="0AD05C0D" w14:textId="48D34994" w:rsidR="00580985" w:rsidRPr="00A77543" w:rsidRDefault="008543D0" w:rsidP="008543D0">
      <w:pPr>
        <w:jc w:val="center"/>
        <w:rPr>
          <w:b/>
          <w:bCs/>
          <w:sz w:val="72"/>
          <w:szCs w:val="72"/>
        </w:rPr>
      </w:pPr>
      <w:r w:rsidRPr="00A77543">
        <w:rPr>
          <w:b/>
          <w:bCs/>
          <w:sz w:val="72"/>
          <w:szCs w:val="72"/>
        </w:rPr>
        <w:t>ALUMNI MANAGEMENT SYSTEM</w:t>
      </w:r>
    </w:p>
    <w:p w14:paraId="787868D0" w14:textId="3E59F02B" w:rsidR="008543D0" w:rsidRDefault="008543D0" w:rsidP="008543D0">
      <w:pPr>
        <w:jc w:val="center"/>
      </w:pPr>
    </w:p>
    <w:p w14:paraId="1B5F7E29" w14:textId="0256ECA4" w:rsidR="008543D0" w:rsidRPr="00A77543" w:rsidRDefault="008543D0" w:rsidP="008543D0">
      <w:pPr>
        <w:jc w:val="center"/>
        <w:rPr>
          <w:b/>
          <w:bCs/>
        </w:rPr>
      </w:pPr>
      <w:r w:rsidRPr="00A77543">
        <w:rPr>
          <w:b/>
          <w:bCs/>
        </w:rPr>
        <w:t>ABSTRACT</w:t>
      </w:r>
    </w:p>
    <w:p w14:paraId="64467474" w14:textId="7DEE7CE6" w:rsidR="008543D0" w:rsidRDefault="008543D0" w:rsidP="008543D0">
      <w:pPr>
        <w:jc w:val="center"/>
      </w:pPr>
    </w:p>
    <w:p w14:paraId="413A7FF0" w14:textId="7C4AE1BE" w:rsidR="008543D0" w:rsidRDefault="008543D0" w:rsidP="008543D0">
      <w:pPr>
        <w:jc w:val="center"/>
      </w:pPr>
    </w:p>
    <w:p w14:paraId="5FC321C5" w14:textId="5BF36432" w:rsidR="008543D0" w:rsidRDefault="008543D0" w:rsidP="008543D0">
      <w:pPr>
        <w:jc w:val="center"/>
      </w:pPr>
    </w:p>
    <w:p w14:paraId="56CD7B2B" w14:textId="77777777" w:rsidR="0046553F" w:rsidRDefault="0046553F" w:rsidP="008543D0">
      <w:pPr>
        <w:jc w:val="right"/>
      </w:pPr>
    </w:p>
    <w:p w14:paraId="6DE5F85B" w14:textId="77777777" w:rsidR="0046553F" w:rsidRDefault="0046553F" w:rsidP="008543D0">
      <w:pPr>
        <w:jc w:val="right"/>
      </w:pPr>
    </w:p>
    <w:p w14:paraId="009836C9" w14:textId="77777777" w:rsidR="0046553F" w:rsidRDefault="0046553F" w:rsidP="008543D0">
      <w:pPr>
        <w:jc w:val="right"/>
      </w:pPr>
    </w:p>
    <w:p w14:paraId="74DEB975" w14:textId="77777777" w:rsidR="0046553F" w:rsidRDefault="0046553F" w:rsidP="008543D0">
      <w:pPr>
        <w:jc w:val="right"/>
      </w:pPr>
    </w:p>
    <w:p w14:paraId="31C789D6" w14:textId="4EFF9CE0" w:rsidR="0046553F" w:rsidRDefault="0046553F" w:rsidP="008543D0">
      <w:pPr>
        <w:jc w:val="right"/>
      </w:pPr>
    </w:p>
    <w:p w14:paraId="3F3217D0" w14:textId="7FC8699D" w:rsidR="0046553F" w:rsidRDefault="0046553F" w:rsidP="008543D0">
      <w:pPr>
        <w:jc w:val="right"/>
      </w:pPr>
    </w:p>
    <w:p w14:paraId="4688B12F" w14:textId="77777777" w:rsidR="0046553F" w:rsidRDefault="0046553F" w:rsidP="008543D0">
      <w:pPr>
        <w:jc w:val="right"/>
      </w:pPr>
    </w:p>
    <w:p w14:paraId="1D9FF502" w14:textId="1F7DA249" w:rsidR="008543D0" w:rsidRDefault="008543D0" w:rsidP="008543D0">
      <w:pPr>
        <w:jc w:val="right"/>
      </w:pPr>
      <w:r>
        <w:t>John Lenard Mangay-Ayam</w:t>
      </w:r>
      <w:r>
        <w:br/>
      </w:r>
      <w:r w:rsidRPr="00A77543">
        <w:rPr>
          <w:b/>
          <w:bCs/>
        </w:rPr>
        <w:t>Project Development Leader</w:t>
      </w:r>
      <w:r>
        <w:br/>
        <w:t>lnardmangay-ayam@example.com</w:t>
      </w:r>
      <w:r>
        <w:br/>
      </w:r>
    </w:p>
    <w:p w14:paraId="0E647D6B" w14:textId="77777777" w:rsidR="008543D0" w:rsidRDefault="008543D0">
      <w:r>
        <w:br w:type="page"/>
      </w:r>
    </w:p>
    <w:p w14:paraId="0992F677" w14:textId="4C1CCC9E" w:rsidR="008543D0" w:rsidRPr="0075142A" w:rsidRDefault="008543D0" w:rsidP="008543D0">
      <w:pPr>
        <w:rPr>
          <w:b/>
          <w:bCs/>
        </w:rPr>
      </w:pPr>
      <w:r w:rsidRPr="0075142A">
        <w:rPr>
          <w:b/>
          <w:bCs/>
        </w:rPr>
        <w:lastRenderedPageBreak/>
        <w:t>Table of Contents</w:t>
      </w:r>
    </w:p>
    <w:p w14:paraId="07E298FA" w14:textId="77777777" w:rsidR="0075142A" w:rsidRDefault="0075142A" w:rsidP="008543D0"/>
    <w:p w14:paraId="4F62B347" w14:textId="77777777" w:rsidR="0075142A" w:rsidRDefault="0075142A" w:rsidP="0075142A">
      <w:r>
        <w:t>1. Project Overview</w:t>
      </w:r>
    </w:p>
    <w:p w14:paraId="6732F59D" w14:textId="77777777" w:rsidR="0075142A" w:rsidRDefault="0075142A" w:rsidP="0075142A">
      <w:r>
        <w:t>2. Obstacle</w:t>
      </w:r>
    </w:p>
    <w:p w14:paraId="15190D5D" w14:textId="6AE6D3A8" w:rsidR="0075142A" w:rsidRDefault="0075142A" w:rsidP="0075142A">
      <w:r>
        <w:t>3. Technical Obstacles</w:t>
      </w:r>
    </w:p>
    <w:p w14:paraId="7D2253A4" w14:textId="77777777" w:rsidR="0075142A" w:rsidRDefault="0075142A" w:rsidP="0075142A">
      <w:r>
        <w:t>4. Budgetary Risk</w:t>
      </w:r>
    </w:p>
    <w:p w14:paraId="28EFB6E3" w14:textId="77777777" w:rsidR="0075142A" w:rsidRDefault="0075142A" w:rsidP="0075142A">
      <w:r>
        <w:t>5. Technology Requirement</w:t>
      </w:r>
    </w:p>
    <w:p w14:paraId="0F47E322" w14:textId="77777777" w:rsidR="0075142A" w:rsidRDefault="0075142A" w:rsidP="0075142A">
      <w:r>
        <w:t>6. Milestone and Reporting</w:t>
      </w:r>
    </w:p>
    <w:p w14:paraId="53E13976" w14:textId="77777777" w:rsidR="0075142A" w:rsidRDefault="0075142A" w:rsidP="0075142A">
      <w:r>
        <w:t>7. Deployment</w:t>
      </w:r>
    </w:p>
    <w:p w14:paraId="026640DB" w14:textId="77777777" w:rsidR="0075142A" w:rsidRDefault="0075142A" w:rsidP="0075142A">
      <w:r>
        <w:t>8. Testing</w:t>
      </w:r>
    </w:p>
    <w:p w14:paraId="27D2D4FF" w14:textId="3FBF2819" w:rsidR="0075142A" w:rsidRDefault="0075142A" w:rsidP="0075142A">
      <w:r>
        <w:t>9. Documentation</w:t>
      </w:r>
    </w:p>
    <w:p w14:paraId="23722B43" w14:textId="5F419789" w:rsidR="00A77543" w:rsidRDefault="00A77543" w:rsidP="0075142A">
      <w:r>
        <w:t>10. Warranty</w:t>
      </w:r>
    </w:p>
    <w:p w14:paraId="725F563B" w14:textId="092E9A2C" w:rsidR="00A77543" w:rsidRDefault="00A77543" w:rsidP="0075142A">
      <w:r>
        <w:t>11. Support</w:t>
      </w:r>
    </w:p>
    <w:p w14:paraId="5E420065" w14:textId="5479E7C9" w:rsidR="0075142A" w:rsidRDefault="0075142A" w:rsidP="0075142A">
      <w:r>
        <w:t>1</w:t>
      </w:r>
      <w:r w:rsidR="00A77543">
        <w:t>2</w:t>
      </w:r>
      <w:r>
        <w:t xml:space="preserve">. Training </w:t>
      </w:r>
    </w:p>
    <w:p w14:paraId="1174028C" w14:textId="5F698957" w:rsidR="00A77543" w:rsidRDefault="0075142A" w:rsidP="0075142A">
      <w:r>
        <w:t>1</w:t>
      </w:r>
      <w:r w:rsidR="00A77543">
        <w:t>3</w:t>
      </w:r>
      <w:r>
        <w:t>. Pricing</w:t>
      </w:r>
    </w:p>
    <w:p w14:paraId="5B965043" w14:textId="5ECC049C" w:rsidR="0075142A" w:rsidRDefault="0075142A" w:rsidP="0075142A">
      <w:r>
        <w:t>1</w:t>
      </w:r>
      <w:r w:rsidR="00A77543">
        <w:t>4</w:t>
      </w:r>
      <w:r>
        <w:t>. Payment Terms</w:t>
      </w:r>
    </w:p>
    <w:p w14:paraId="719B3D4F" w14:textId="61BAE13E" w:rsidR="008543D0" w:rsidRDefault="0075142A" w:rsidP="0075142A">
      <w:r>
        <w:t>1</w:t>
      </w:r>
      <w:r w:rsidR="00A77543">
        <w:t>5</w:t>
      </w:r>
      <w:r>
        <w:t>. Contact Us</w:t>
      </w:r>
      <w:r w:rsidR="008543D0">
        <w:br w:type="page"/>
      </w:r>
    </w:p>
    <w:p w14:paraId="090D7071" w14:textId="376BBBB1" w:rsidR="008543D0" w:rsidRDefault="008543D0" w:rsidP="008543D0">
      <w:r w:rsidRPr="0075142A">
        <w:rPr>
          <w:b/>
          <w:bCs/>
        </w:rPr>
        <w:lastRenderedPageBreak/>
        <w:t>Executive Summary</w:t>
      </w:r>
      <w:r>
        <w:t xml:space="preserve"> </w:t>
      </w:r>
      <w:r>
        <w:rPr>
          <w:i/>
          <w:iCs/>
        </w:rPr>
        <w:t>*publish research studies APA referencing*</w:t>
      </w:r>
    </w:p>
    <w:p w14:paraId="3E7F2686" w14:textId="77777777" w:rsidR="00DD6794" w:rsidRDefault="00DD6794" w:rsidP="00DD6794">
      <w:r w:rsidRPr="00295F86">
        <w:t>An alumnus/alumna is “a person who has attended or has graduated from a particular school, college, or university” (Cambridge University Press, 2017). Strong alumni relations can be of enormous value to a university. Alumni may assist the university from which they have graduated, resulting in non-monetary or monetary support. Therefore, they form an interesting and important group (</w:t>
      </w:r>
      <w:proofErr w:type="spellStart"/>
      <w:r w:rsidRPr="00295F86">
        <w:t>Iskhakova</w:t>
      </w:r>
      <w:proofErr w:type="spellEnd"/>
      <w:r w:rsidRPr="00295F86">
        <w:t xml:space="preserve"> et al. </w:t>
      </w:r>
      <w:hyperlink r:id="rId9" w:anchor="ref-CR25" w:tooltip="Iskhakova, L., Hoffmann, S., &amp; Hilbert, A. (2017). Alumni loyalty: Systematic literature review. Journal of Nonprofit and Public-Sector Marketing,&#10;                           29(3), 274–316. &#10;                    https://doi.org/10.1080/10495142.2017.1326352&#10;   " w:history="1">
        <w:r w:rsidRPr="00295F86">
          <w:rPr>
            <w:rStyle w:val="Hyperlink"/>
            <w:color w:val="auto"/>
          </w:rPr>
          <w:t>2017</w:t>
        </w:r>
      </w:hyperlink>
      <w:r w:rsidRPr="00295F86">
        <w:t>). Their involvement can contribute to current students’ higher educational experience, such as by their reflection on current curricula and future job opportunities (Ebert et al. </w:t>
      </w:r>
      <w:hyperlink r:id="rId10" w:anchor="ref-CR12" w:tooltip="Ebert, K., Axelsson, L., &amp; Harbor, J. (2015). Opportunities and challenges for building alumni networks in Sweden: A case study of Stockholm University. Journal of Higher Education Policy and Management,&#10;                           37(2), 252–262. &#10;            " w:history="1">
        <w:r w:rsidRPr="00295F86">
          <w:rPr>
            <w:rStyle w:val="Hyperlink"/>
            <w:color w:val="auto"/>
          </w:rPr>
          <w:t>2015</w:t>
        </w:r>
      </w:hyperlink>
      <w:r w:rsidRPr="00295F86">
        <w:t xml:space="preserve">; Moore and </w:t>
      </w:r>
      <w:proofErr w:type="spellStart"/>
      <w:r w:rsidRPr="00295F86">
        <w:t>Kuol</w:t>
      </w:r>
      <w:proofErr w:type="spellEnd"/>
      <w:r w:rsidRPr="00295F86">
        <w:t> </w:t>
      </w:r>
      <w:hyperlink r:id="rId11" w:anchor="ref-CR33" w:tooltip="Moore, S., &amp; Kuol, N. (2007). Retrospective insights on teaching: Exploring teaching excellence through the eyes of the alumni. Journal of Further and Higher Education,&#10;                           31(2), 133–143. &#10;                    https://doi.org/10.1080/030" w:history="1">
        <w:r w:rsidRPr="00295F86">
          <w:rPr>
            <w:rStyle w:val="Hyperlink"/>
            <w:color w:val="auto"/>
          </w:rPr>
          <w:t>2007</w:t>
        </w:r>
      </w:hyperlink>
      <w:r w:rsidRPr="00295F86">
        <w:t>). In addition, “engaging with higher education institutions in designing and delivering curriculum not only allows businesses to influence the education of the future workforce but to engage with prospective future employees throughout their educational experience” (</w:t>
      </w:r>
      <w:proofErr w:type="spellStart"/>
      <w:r w:rsidRPr="00295F86">
        <w:t>Plewa</w:t>
      </w:r>
      <w:proofErr w:type="spellEnd"/>
      <w:r w:rsidRPr="00295F86">
        <w:t xml:space="preserve"> et al. </w:t>
      </w:r>
      <w:hyperlink r:id="rId12" w:anchor="ref-CR40" w:tooltip="Plewa, C., Galán-Muros, V., &amp; Davey, T. (2015). Engaging business in curriculum design and delivery: A higher education institution perspective. Higher Education,&#10;                           70(1), 35–53. &#10;                    https://doi.org/10.1007/s10734-014-" w:history="1">
        <w:r w:rsidRPr="00295F86">
          <w:rPr>
            <w:rStyle w:val="Hyperlink"/>
            <w:color w:val="auto"/>
          </w:rPr>
          <w:t>2015</w:t>
        </w:r>
      </w:hyperlink>
      <w:r w:rsidRPr="00295F86">
        <w:t>, p. 36). Other examples of alumni support are, for instance, financial sponsorship, offering internships, giving guest lectures, and participation in advisory boards (Ebert et al. </w:t>
      </w:r>
      <w:hyperlink r:id="rId13" w:anchor="ref-CR12" w:tooltip="Ebert, K., Axelsson, L., &amp; Harbor, J. (2015). Opportunities and challenges for building alumni networks in Sweden: A case study of Stockholm University. Journal of Higher Education Policy and Management,&#10;                           37(2), 252–262. &#10;            " w:history="1">
        <w:r w:rsidRPr="00295F86">
          <w:rPr>
            <w:rStyle w:val="Hyperlink"/>
            <w:color w:val="auto"/>
          </w:rPr>
          <w:t>2015</w:t>
        </w:r>
      </w:hyperlink>
      <w:r w:rsidRPr="00295F86">
        <w:t xml:space="preserve">; Moore and </w:t>
      </w:r>
      <w:proofErr w:type="spellStart"/>
      <w:r w:rsidRPr="00295F86">
        <w:t>Kuol</w:t>
      </w:r>
      <w:proofErr w:type="spellEnd"/>
      <w:r w:rsidRPr="00295F86">
        <w:t> </w:t>
      </w:r>
      <w:hyperlink r:id="rId14" w:anchor="ref-CR33" w:tooltip="Moore, S., &amp; Kuol, N. (2007). Retrospective insights on teaching: Exploring teaching excellence through the eyes of the alumni. Journal of Further and Higher Education,&#10;                           31(2), 133–143. &#10;                    https://doi.org/10.1080/030" w:history="1">
        <w:r w:rsidRPr="00295F86">
          <w:rPr>
            <w:rStyle w:val="Hyperlink"/>
            <w:color w:val="auto"/>
          </w:rPr>
          <w:t>2007</w:t>
        </w:r>
      </w:hyperlink>
      <w:r w:rsidRPr="00295F86">
        <w:t>).</w:t>
      </w:r>
    </w:p>
    <w:p w14:paraId="2EF5AEBC" w14:textId="77777777" w:rsidR="00DD6794" w:rsidRDefault="00DD6794" w:rsidP="00DD6794">
      <w:proofErr w:type="gramStart"/>
      <w:r>
        <w:t>In University of Caloocan City (UCC), Computer Stu</w:t>
      </w:r>
      <w:bookmarkStart w:id="0" w:name="_GoBack"/>
      <w:bookmarkEnd w:id="0"/>
      <w:r>
        <w:t>dies Department (CSD) under of College of Liberal Arts and Sciences (CLAS).</w:t>
      </w:r>
      <w:proofErr w:type="gramEnd"/>
      <w:r>
        <w:t xml:space="preserve"> Some alumnus are offering there service and effort to </w:t>
      </w:r>
      <w:proofErr w:type="spellStart"/>
      <w:r>
        <w:t>tach</w:t>
      </w:r>
      <w:proofErr w:type="spellEnd"/>
      <w:r>
        <w:t xml:space="preserve"> the new batch of students on their program. </w:t>
      </w:r>
      <w:proofErr w:type="gramStart"/>
      <w:r>
        <w:t>Not only in computer Studies Department, but also on other departments too.</w:t>
      </w:r>
      <w:proofErr w:type="gramEnd"/>
      <w:r>
        <w:t xml:space="preserve"> Since University of Caloocan City in 1971, known as Caloocan City Community College up to present there is huge numbers of graduated in this University.</w:t>
      </w:r>
    </w:p>
    <w:p w14:paraId="223D23C9" w14:textId="77777777" w:rsidR="00DD6794" w:rsidRPr="00295F86" w:rsidRDefault="00DD6794" w:rsidP="00DD6794">
      <w:r>
        <w:t>Therefore our team would like to propose Alumni Management System (AMSV1.0) a web based management system for the alumnus of the university since 2000, the system will help the alumnus to acquired alumni t-shirts and other alumnus activities that the university will run in the future.</w:t>
      </w:r>
    </w:p>
    <w:p w14:paraId="3B0C3BCF" w14:textId="5F5F4B1D" w:rsidR="008543D0" w:rsidRDefault="008543D0" w:rsidP="008543D0"/>
    <w:p w14:paraId="65D18C59" w14:textId="330212FE" w:rsidR="008543D0" w:rsidRDefault="008543D0" w:rsidP="008543D0"/>
    <w:p w14:paraId="719F59E3" w14:textId="09483B7A" w:rsidR="008543D0" w:rsidRDefault="008543D0" w:rsidP="008543D0"/>
    <w:p w14:paraId="331E5AEA" w14:textId="2E928133" w:rsidR="008543D0" w:rsidRDefault="008543D0" w:rsidP="008543D0"/>
    <w:p w14:paraId="4573523A" w14:textId="74264698" w:rsidR="008543D0" w:rsidRDefault="008543D0" w:rsidP="008543D0"/>
    <w:p w14:paraId="7B6F3904" w14:textId="74EB3BC5" w:rsidR="008543D0" w:rsidRDefault="008543D0" w:rsidP="008543D0"/>
    <w:p w14:paraId="7F60F55D" w14:textId="45B1FA47" w:rsidR="008543D0" w:rsidRDefault="008543D0" w:rsidP="008543D0"/>
    <w:p w14:paraId="436D38B0" w14:textId="77777777" w:rsidR="008543D0" w:rsidRDefault="008543D0" w:rsidP="008543D0">
      <w:r>
        <w:t xml:space="preserve">AS ACCEPTED BY Jean Carla </w:t>
      </w:r>
      <w:r>
        <w:rPr>
          <w:i/>
          <w:iCs/>
        </w:rPr>
        <w:t>*follow up for the surname of the client and her contact information*</w:t>
      </w:r>
    </w:p>
    <w:p w14:paraId="249AA0BF" w14:textId="77777777" w:rsidR="008543D0" w:rsidRDefault="008543D0" w:rsidP="008543D0"/>
    <w:p w14:paraId="616E53BF" w14:textId="77777777" w:rsidR="008543D0" w:rsidRDefault="008543D0" w:rsidP="008543D0"/>
    <w:p w14:paraId="05CB2BA7" w14:textId="77777777" w:rsidR="008543D0" w:rsidRDefault="008543D0" w:rsidP="008543D0"/>
    <w:p w14:paraId="32F4231D" w14:textId="77777777" w:rsidR="008543D0" w:rsidRDefault="008543D0" w:rsidP="008543D0"/>
    <w:p w14:paraId="579538D8" w14:textId="77777777" w:rsidR="008543D0" w:rsidRDefault="008543D0" w:rsidP="008543D0"/>
    <w:p w14:paraId="673FF967" w14:textId="77777777" w:rsidR="008543D0" w:rsidRDefault="008543D0" w:rsidP="008543D0"/>
    <w:p w14:paraId="3F224385" w14:textId="77777777" w:rsidR="008543D0" w:rsidRDefault="008543D0" w:rsidP="008543D0"/>
    <w:p w14:paraId="30257AE4" w14:textId="77777777" w:rsidR="008543D0" w:rsidRDefault="008543D0" w:rsidP="008543D0"/>
    <w:p w14:paraId="7320FD80" w14:textId="77777777" w:rsidR="008543D0" w:rsidRDefault="008543D0" w:rsidP="008543D0"/>
    <w:p w14:paraId="3BC44F86" w14:textId="77777777" w:rsidR="008543D0" w:rsidRDefault="008543D0" w:rsidP="008543D0"/>
    <w:p w14:paraId="4CBB587E" w14:textId="7B072CE3" w:rsidR="008543D0" w:rsidRPr="00DD6794" w:rsidRDefault="008543D0" w:rsidP="008543D0">
      <w:r w:rsidRPr="0075142A">
        <w:rPr>
          <w:b/>
          <w:bCs/>
        </w:rPr>
        <w:t xml:space="preserve">1. Project Overview </w:t>
      </w:r>
    </w:p>
    <w:p w14:paraId="64DBE46B" w14:textId="77777777" w:rsidR="008543D0" w:rsidRDefault="008543D0" w:rsidP="008543D0"/>
    <w:p w14:paraId="7C6F6CAB" w14:textId="1EF1DB3F" w:rsidR="008543D0" w:rsidRPr="0075142A" w:rsidRDefault="008543D0" w:rsidP="008543D0">
      <w:pPr>
        <w:rPr>
          <w:i/>
          <w:iCs/>
        </w:rPr>
      </w:pPr>
      <w:r>
        <w:t xml:space="preserve">General Objective: </w:t>
      </w:r>
      <w:r w:rsidR="0075142A">
        <w:rPr>
          <w:i/>
          <w:iCs/>
        </w:rPr>
        <w:t xml:space="preserve">*span of 6 months, </w:t>
      </w:r>
      <w:proofErr w:type="spellStart"/>
      <w:r w:rsidR="0075142A">
        <w:rPr>
          <w:i/>
          <w:iCs/>
        </w:rPr>
        <w:t>pwede</w:t>
      </w:r>
      <w:proofErr w:type="spellEnd"/>
      <w:r w:rsidR="0075142A">
        <w:rPr>
          <w:i/>
          <w:iCs/>
        </w:rPr>
        <w:t xml:space="preserve"> na din </w:t>
      </w:r>
      <w:proofErr w:type="spellStart"/>
      <w:r w:rsidR="0075142A">
        <w:rPr>
          <w:i/>
          <w:iCs/>
        </w:rPr>
        <w:t>ilagay</w:t>
      </w:r>
      <w:proofErr w:type="spellEnd"/>
      <w:r w:rsidR="0075142A">
        <w:rPr>
          <w:i/>
          <w:iCs/>
        </w:rPr>
        <w:t xml:space="preserve"> yung platform na </w:t>
      </w:r>
      <w:proofErr w:type="spellStart"/>
      <w:r w:rsidR="0075142A">
        <w:rPr>
          <w:i/>
          <w:iCs/>
        </w:rPr>
        <w:t>gagamitin</w:t>
      </w:r>
      <w:proofErr w:type="spellEnd"/>
    </w:p>
    <w:p w14:paraId="3DD43101" w14:textId="77777777" w:rsidR="008543D0" w:rsidRDefault="008543D0" w:rsidP="008543D0"/>
    <w:p w14:paraId="1E22463F" w14:textId="77777777" w:rsidR="008543D0" w:rsidRDefault="008543D0" w:rsidP="008543D0"/>
    <w:p w14:paraId="48DF7D45" w14:textId="1A2AC73F" w:rsidR="008543D0" w:rsidRPr="0075142A" w:rsidRDefault="008543D0" w:rsidP="008543D0">
      <w:pPr>
        <w:rPr>
          <w:i/>
          <w:iCs/>
        </w:rPr>
      </w:pPr>
      <w:r>
        <w:t>Specific Objectives:</w:t>
      </w:r>
      <w:r w:rsidR="0075142A">
        <w:t xml:space="preserve"> </w:t>
      </w:r>
      <w:r w:rsidR="0075142A">
        <w:rPr>
          <w:i/>
          <w:iCs/>
        </w:rPr>
        <w:t xml:space="preserve">*discuss the input and </w:t>
      </w:r>
      <w:proofErr w:type="spellStart"/>
      <w:r w:rsidR="0075142A">
        <w:rPr>
          <w:i/>
          <w:iCs/>
        </w:rPr>
        <w:t>out put</w:t>
      </w:r>
      <w:proofErr w:type="spellEnd"/>
      <w:r w:rsidR="0075142A">
        <w:rPr>
          <w:i/>
          <w:iCs/>
        </w:rPr>
        <w:t xml:space="preserve"> process</w:t>
      </w:r>
    </w:p>
    <w:p w14:paraId="5BC207A8" w14:textId="77777777" w:rsidR="008543D0" w:rsidRDefault="008543D0" w:rsidP="008543D0">
      <w:r>
        <w:t>1.</w:t>
      </w:r>
    </w:p>
    <w:p w14:paraId="4CAC3FE7" w14:textId="77777777" w:rsidR="008543D0" w:rsidRDefault="008543D0" w:rsidP="008543D0">
      <w:r>
        <w:t>2.</w:t>
      </w:r>
    </w:p>
    <w:p w14:paraId="3D597505" w14:textId="77777777" w:rsidR="008543D0" w:rsidRDefault="008543D0" w:rsidP="008543D0">
      <w:r>
        <w:t>3.</w:t>
      </w:r>
    </w:p>
    <w:p w14:paraId="3F894903" w14:textId="77777777" w:rsidR="008543D0" w:rsidRDefault="008543D0" w:rsidP="008543D0">
      <w:r>
        <w:t>4.</w:t>
      </w:r>
    </w:p>
    <w:p w14:paraId="6E250526" w14:textId="77777777" w:rsidR="008543D0" w:rsidRDefault="008543D0" w:rsidP="008543D0">
      <w:r>
        <w:t>5.</w:t>
      </w:r>
    </w:p>
    <w:p w14:paraId="7B798D38" w14:textId="77777777" w:rsidR="008543D0" w:rsidRDefault="008543D0" w:rsidP="008543D0"/>
    <w:p w14:paraId="4100E08C" w14:textId="2FD807D3" w:rsidR="008543D0" w:rsidRPr="0075142A" w:rsidRDefault="008543D0" w:rsidP="008543D0">
      <w:pPr>
        <w:rPr>
          <w:i/>
          <w:iCs/>
        </w:rPr>
      </w:pPr>
      <w:r>
        <w:t>System Features:</w:t>
      </w:r>
      <w:r w:rsidR="0075142A">
        <w:t xml:space="preserve"> </w:t>
      </w:r>
      <w:r w:rsidR="0075142A">
        <w:rPr>
          <w:i/>
          <w:iCs/>
        </w:rPr>
        <w:t>*technicalities</w:t>
      </w:r>
    </w:p>
    <w:p w14:paraId="1A016C6B" w14:textId="77777777" w:rsidR="008543D0" w:rsidRDefault="008543D0" w:rsidP="008543D0">
      <w:r>
        <w:t>1.</w:t>
      </w:r>
    </w:p>
    <w:p w14:paraId="237D8EC7" w14:textId="77777777" w:rsidR="008543D0" w:rsidRDefault="008543D0" w:rsidP="008543D0">
      <w:r>
        <w:t>2.</w:t>
      </w:r>
    </w:p>
    <w:p w14:paraId="30341B18" w14:textId="77777777" w:rsidR="008543D0" w:rsidRDefault="008543D0" w:rsidP="008543D0">
      <w:r>
        <w:t>3.</w:t>
      </w:r>
    </w:p>
    <w:p w14:paraId="18209480" w14:textId="77777777" w:rsidR="008543D0" w:rsidRDefault="008543D0" w:rsidP="008543D0">
      <w:r>
        <w:t>4.</w:t>
      </w:r>
    </w:p>
    <w:p w14:paraId="31A2898A" w14:textId="77777777" w:rsidR="0046553F" w:rsidRDefault="0046553F" w:rsidP="008543D0">
      <w:r>
        <w:t>5.</w:t>
      </w:r>
    </w:p>
    <w:p w14:paraId="1DAB8F76" w14:textId="77777777" w:rsidR="0046553F" w:rsidRDefault="0046553F" w:rsidP="008543D0"/>
    <w:p w14:paraId="1F29494C" w14:textId="77777777" w:rsidR="0046553F" w:rsidRDefault="0046553F" w:rsidP="008543D0"/>
    <w:p w14:paraId="6F280E0F" w14:textId="77777777" w:rsidR="0046553F" w:rsidRDefault="0046553F" w:rsidP="008543D0"/>
    <w:p w14:paraId="7BC1D135" w14:textId="77777777" w:rsidR="0046553F" w:rsidRDefault="0046553F" w:rsidP="008543D0"/>
    <w:p w14:paraId="3E9E0464" w14:textId="77777777" w:rsidR="0046553F" w:rsidRDefault="0046553F" w:rsidP="008543D0"/>
    <w:p w14:paraId="62B75F49" w14:textId="77777777" w:rsidR="0046553F" w:rsidRDefault="0046553F" w:rsidP="008543D0"/>
    <w:p w14:paraId="422D4DAF" w14:textId="77777777" w:rsidR="0046553F" w:rsidRDefault="0046553F" w:rsidP="008543D0"/>
    <w:p w14:paraId="2006AA9F" w14:textId="77777777" w:rsidR="0046553F" w:rsidRDefault="0046553F" w:rsidP="008543D0"/>
    <w:p w14:paraId="4C41C264" w14:textId="77777777" w:rsidR="0046553F" w:rsidRDefault="0046553F" w:rsidP="008543D0"/>
    <w:p w14:paraId="3E00881D" w14:textId="255ADDC4" w:rsidR="0046553F" w:rsidRDefault="0046553F" w:rsidP="008543D0"/>
    <w:p w14:paraId="29FA77C7" w14:textId="77777777" w:rsidR="0046553F" w:rsidRDefault="0046553F" w:rsidP="008543D0"/>
    <w:p w14:paraId="391EA5D3" w14:textId="6848637E" w:rsidR="008543D0" w:rsidRPr="0075142A" w:rsidRDefault="0046553F" w:rsidP="008543D0">
      <w:pPr>
        <w:rPr>
          <w:i/>
          <w:iCs/>
        </w:rPr>
      </w:pPr>
      <w:r w:rsidRPr="0075142A">
        <w:rPr>
          <w:b/>
          <w:bCs/>
        </w:rPr>
        <w:t>2. Obstacles</w:t>
      </w:r>
      <w:r w:rsidR="0075142A">
        <w:rPr>
          <w:b/>
          <w:bCs/>
        </w:rPr>
        <w:t xml:space="preserve"> </w:t>
      </w:r>
      <w:r w:rsidR="0075142A">
        <w:rPr>
          <w:i/>
          <w:iCs/>
        </w:rPr>
        <w:t>*aim of the project</w:t>
      </w:r>
    </w:p>
    <w:p w14:paraId="770D1B7D" w14:textId="44C288AC" w:rsidR="0046553F" w:rsidRDefault="00F673FB" w:rsidP="00F673FB">
      <w:pPr>
        <w:ind w:firstLine="720"/>
      </w:pPr>
      <w:r>
        <w:t xml:space="preserve">The project aims to replace the documents paper work used in storing the information of the college graduates and to have a proper system in checking the requirements needed of the alumni before signing their clearance. </w:t>
      </w:r>
      <w:r w:rsidRPr="009C4250">
        <w:t>These are the challenges that the initiative aims to overcome.</w:t>
      </w:r>
    </w:p>
    <w:p w14:paraId="72F7A533" w14:textId="21897EE1" w:rsidR="0046553F" w:rsidRDefault="0046553F" w:rsidP="008543D0"/>
    <w:p w14:paraId="32D54033" w14:textId="6D763AE8" w:rsidR="0046553F" w:rsidRPr="0075142A" w:rsidRDefault="0046553F" w:rsidP="008543D0">
      <w:pPr>
        <w:rPr>
          <w:i/>
          <w:iCs/>
        </w:rPr>
      </w:pPr>
      <w:r w:rsidRPr="0075142A">
        <w:rPr>
          <w:b/>
          <w:bCs/>
        </w:rPr>
        <w:t>3. Technical Obstacles</w:t>
      </w:r>
      <w:r w:rsidR="0075142A">
        <w:rPr>
          <w:b/>
          <w:bCs/>
        </w:rPr>
        <w:t xml:space="preserve"> </w:t>
      </w:r>
      <w:r w:rsidR="0075142A">
        <w:rPr>
          <w:i/>
          <w:iCs/>
        </w:rPr>
        <w:t>*algorithm</w:t>
      </w:r>
    </w:p>
    <w:p w14:paraId="3DDDE144" w14:textId="0417BC4F" w:rsidR="0046553F" w:rsidRDefault="0046553F" w:rsidP="008543D0"/>
    <w:p w14:paraId="1D9FD009" w14:textId="16FC98A1" w:rsidR="0046553F" w:rsidRDefault="0046553F" w:rsidP="008543D0"/>
    <w:p w14:paraId="7378042B" w14:textId="46081395" w:rsidR="0046553F" w:rsidRPr="0075142A" w:rsidRDefault="0046553F" w:rsidP="008543D0">
      <w:pPr>
        <w:rPr>
          <w:i/>
          <w:iCs/>
        </w:rPr>
      </w:pPr>
      <w:r w:rsidRPr="0075142A">
        <w:rPr>
          <w:b/>
          <w:bCs/>
        </w:rPr>
        <w:t>4</w:t>
      </w:r>
      <w:r w:rsidR="0075142A">
        <w:rPr>
          <w:b/>
          <w:bCs/>
        </w:rPr>
        <w:t>.</w:t>
      </w:r>
      <w:r w:rsidRPr="0075142A">
        <w:rPr>
          <w:b/>
          <w:bCs/>
        </w:rPr>
        <w:t xml:space="preserve"> Budgetary Risk</w:t>
      </w:r>
      <w:r w:rsidR="0075142A">
        <w:rPr>
          <w:b/>
          <w:bCs/>
        </w:rPr>
        <w:t xml:space="preserve"> </w:t>
      </w:r>
      <w:r w:rsidR="0075142A">
        <w:rPr>
          <w:i/>
          <w:iCs/>
        </w:rPr>
        <w:t>*budgeting</w:t>
      </w:r>
    </w:p>
    <w:p w14:paraId="0D816CB4" w14:textId="3933E412" w:rsidR="0046553F" w:rsidRDefault="0046553F" w:rsidP="008543D0"/>
    <w:p w14:paraId="7CC0D883" w14:textId="0D3F1C0B" w:rsidR="0046553F" w:rsidRDefault="0046553F" w:rsidP="008543D0"/>
    <w:p w14:paraId="49238E9D" w14:textId="1BA23F28" w:rsidR="0046553F" w:rsidRPr="0075142A" w:rsidRDefault="0046553F" w:rsidP="008543D0">
      <w:pPr>
        <w:rPr>
          <w:i/>
          <w:iCs/>
        </w:rPr>
      </w:pPr>
      <w:r w:rsidRPr="0075142A">
        <w:rPr>
          <w:b/>
          <w:bCs/>
        </w:rPr>
        <w:t>5. Technology Requirement</w:t>
      </w:r>
    </w:p>
    <w:tbl>
      <w:tblPr>
        <w:tblStyle w:val="MediumList2"/>
        <w:tblW w:w="0" w:type="auto"/>
        <w:tblLook w:val="04A0" w:firstRow="1" w:lastRow="0" w:firstColumn="1" w:lastColumn="0" w:noHBand="0" w:noVBand="1"/>
      </w:tblPr>
      <w:tblGrid>
        <w:gridCol w:w="3192"/>
        <w:gridCol w:w="3192"/>
        <w:gridCol w:w="3192"/>
      </w:tblGrid>
      <w:tr w:rsidR="008B69AA" w14:paraId="10D868C0" w14:textId="77777777" w:rsidTr="00D234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0E0719C8" w14:textId="77777777" w:rsidR="008B69AA" w:rsidRDefault="008B69AA" w:rsidP="00D23488">
            <w:pPr>
              <w:rPr>
                <w:b/>
                <w:bCs/>
              </w:rPr>
            </w:pPr>
            <w:r>
              <w:rPr>
                <w:b/>
                <w:bCs/>
              </w:rPr>
              <w:t>Hardware Requirement</w:t>
            </w:r>
          </w:p>
          <w:p w14:paraId="4174BDFC" w14:textId="77777777" w:rsidR="008B69AA" w:rsidRPr="003A3C86" w:rsidRDefault="008B69AA" w:rsidP="00D23488">
            <w:pPr>
              <w:rPr>
                <w:b/>
                <w:iCs/>
              </w:rPr>
            </w:pPr>
          </w:p>
        </w:tc>
        <w:tc>
          <w:tcPr>
            <w:tcW w:w="3192" w:type="dxa"/>
          </w:tcPr>
          <w:p w14:paraId="36A94C75" w14:textId="77777777" w:rsidR="008B69AA" w:rsidRDefault="008B69AA" w:rsidP="00D23488">
            <w:pPr>
              <w:cnfStyle w:val="100000000000" w:firstRow="1" w:lastRow="0" w:firstColumn="0" w:lastColumn="0" w:oddVBand="0" w:evenVBand="0" w:oddHBand="0" w:evenHBand="0" w:firstRowFirstColumn="0" w:firstRowLastColumn="0" w:lastRowFirstColumn="0" w:lastRowLastColumn="0"/>
              <w:rPr>
                <w:i/>
                <w:iCs/>
              </w:rPr>
            </w:pPr>
          </w:p>
        </w:tc>
        <w:tc>
          <w:tcPr>
            <w:tcW w:w="3192" w:type="dxa"/>
          </w:tcPr>
          <w:p w14:paraId="17E6EB2A" w14:textId="77777777" w:rsidR="008B69AA" w:rsidRDefault="008B69AA" w:rsidP="00D23488">
            <w:pPr>
              <w:cnfStyle w:val="100000000000" w:firstRow="1" w:lastRow="0" w:firstColumn="0" w:lastColumn="0" w:oddVBand="0" w:evenVBand="0" w:oddHBand="0" w:evenHBand="0" w:firstRowFirstColumn="0" w:firstRowLastColumn="0" w:lastRowFirstColumn="0" w:lastRowLastColumn="0"/>
              <w:rPr>
                <w:i/>
                <w:iCs/>
              </w:rPr>
            </w:pPr>
          </w:p>
        </w:tc>
      </w:tr>
      <w:tr w:rsidR="008B69AA" w14:paraId="14A00D66" w14:textId="77777777" w:rsidTr="00D23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93753F5" w14:textId="77777777" w:rsidR="008B69AA" w:rsidRDefault="008B69AA" w:rsidP="00D23488">
            <w:pPr>
              <w:rPr>
                <w:i/>
                <w:iCs/>
              </w:rPr>
            </w:pPr>
          </w:p>
        </w:tc>
        <w:tc>
          <w:tcPr>
            <w:tcW w:w="3192" w:type="dxa"/>
          </w:tcPr>
          <w:p w14:paraId="3A9CBF69"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2A67FE15" w14:textId="77777777" w:rsidR="008B69AA" w:rsidRPr="005E2A7D" w:rsidRDefault="008B69AA" w:rsidP="00D23488">
            <w:pPr>
              <w:cnfStyle w:val="000000100000" w:firstRow="0" w:lastRow="0" w:firstColumn="0" w:lastColumn="0" w:oddVBand="0" w:evenVBand="0" w:oddHBand="1" w:evenHBand="0" w:firstRowFirstColumn="0" w:firstRowLastColumn="0" w:lastRowFirstColumn="0" w:lastRowLastColumn="0"/>
              <w:rPr>
                <w:b/>
                <w:iCs/>
              </w:rPr>
            </w:pPr>
            <w:r>
              <w:rPr>
                <w:b/>
                <w:iCs/>
              </w:rPr>
              <w:t>Desktop Computer</w:t>
            </w:r>
          </w:p>
          <w:p w14:paraId="728B246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c>
          <w:tcPr>
            <w:tcW w:w="3192" w:type="dxa"/>
          </w:tcPr>
          <w:p w14:paraId="5F01374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4CB34662" w14:textId="77777777" w:rsidR="008B69AA" w:rsidRPr="005E2A7D" w:rsidRDefault="008B69AA" w:rsidP="00D23488">
            <w:pPr>
              <w:cnfStyle w:val="000000100000" w:firstRow="0" w:lastRow="0" w:firstColumn="0" w:lastColumn="0" w:oddVBand="0" w:evenVBand="0" w:oddHBand="1" w:evenHBand="0" w:firstRowFirstColumn="0" w:firstRowLastColumn="0" w:lastRowFirstColumn="0" w:lastRowLastColumn="0"/>
              <w:rPr>
                <w:b/>
                <w:iCs/>
              </w:rPr>
            </w:pPr>
            <w:r>
              <w:rPr>
                <w:b/>
                <w:iCs/>
              </w:rPr>
              <w:t>Laptop</w:t>
            </w:r>
          </w:p>
        </w:tc>
      </w:tr>
      <w:tr w:rsidR="008B69AA" w14:paraId="25514626" w14:textId="77777777" w:rsidTr="00D23488">
        <w:tc>
          <w:tcPr>
            <w:cnfStyle w:val="001000000000" w:firstRow="0" w:lastRow="0" w:firstColumn="1" w:lastColumn="0" w:oddVBand="0" w:evenVBand="0" w:oddHBand="0" w:evenHBand="0" w:firstRowFirstColumn="0" w:firstRowLastColumn="0" w:lastRowFirstColumn="0" w:lastRowLastColumn="0"/>
            <w:tcW w:w="3192" w:type="dxa"/>
          </w:tcPr>
          <w:p w14:paraId="5B2EB5D4" w14:textId="77777777" w:rsidR="008B69AA" w:rsidRDefault="008B69AA" w:rsidP="00D23488">
            <w:pPr>
              <w:rPr>
                <w:i/>
                <w:iCs/>
              </w:rPr>
            </w:pPr>
          </w:p>
          <w:p w14:paraId="2A027390" w14:textId="77777777" w:rsidR="008B69AA" w:rsidRPr="00FE3028" w:rsidRDefault="008B69AA" w:rsidP="00D23488">
            <w:pPr>
              <w:rPr>
                <w:iCs/>
              </w:rPr>
            </w:pPr>
            <w:r>
              <w:rPr>
                <w:iCs/>
              </w:rPr>
              <w:t>Monitor</w:t>
            </w:r>
          </w:p>
        </w:tc>
        <w:tc>
          <w:tcPr>
            <w:tcW w:w="3192" w:type="dxa"/>
          </w:tcPr>
          <w:p w14:paraId="3B18243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28324812"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No minimum specs required</w:t>
            </w:r>
          </w:p>
          <w:p w14:paraId="2C039835"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c>
          <w:tcPr>
            <w:tcW w:w="3192" w:type="dxa"/>
          </w:tcPr>
          <w:p w14:paraId="20F2EF8A"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22DC4326"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No minimum specs required</w:t>
            </w:r>
          </w:p>
          <w:p w14:paraId="7708BD40"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r>
      <w:tr w:rsidR="008B69AA" w14:paraId="49BFE6BA" w14:textId="77777777" w:rsidTr="00D23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9FCEA0F" w14:textId="77777777" w:rsidR="008B69AA" w:rsidRDefault="008B69AA" w:rsidP="00D23488">
            <w:pPr>
              <w:rPr>
                <w:i/>
                <w:iCs/>
              </w:rPr>
            </w:pPr>
          </w:p>
          <w:p w14:paraId="36AC1B84" w14:textId="77777777" w:rsidR="008B69AA" w:rsidRPr="00FE3028" w:rsidRDefault="008B69AA" w:rsidP="00D23488">
            <w:pPr>
              <w:rPr>
                <w:iCs/>
              </w:rPr>
            </w:pPr>
            <w:r>
              <w:rPr>
                <w:iCs/>
              </w:rPr>
              <w:t>Operating System</w:t>
            </w:r>
          </w:p>
          <w:p w14:paraId="03A8572C" w14:textId="77777777" w:rsidR="008B69AA" w:rsidRDefault="008B69AA" w:rsidP="00D23488">
            <w:pPr>
              <w:rPr>
                <w:i/>
                <w:iCs/>
              </w:rPr>
            </w:pPr>
          </w:p>
        </w:tc>
        <w:tc>
          <w:tcPr>
            <w:tcW w:w="3192" w:type="dxa"/>
          </w:tcPr>
          <w:p w14:paraId="6C24D9A5"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5CBE84A7"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r>
              <w:rPr>
                <w:i/>
                <w:iCs/>
              </w:rPr>
              <w:t>Any(Windows/Mac/Linux)</w:t>
            </w:r>
          </w:p>
          <w:p w14:paraId="13F3E24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c>
          <w:tcPr>
            <w:tcW w:w="3192" w:type="dxa"/>
          </w:tcPr>
          <w:p w14:paraId="0E3D391B"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5DC47CD3"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r>
              <w:rPr>
                <w:i/>
                <w:iCs/>
              </w:rPr>
              <w:t>Any(Windows/Mac/Linux)</w:t>
            </w:r>
          </w:p>
          <w:p w14:paraId="55F59772"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r>
      <w:tr w:rsidR="008B69AA" w14:paraId="13EF9CF7" w14:textId="77777777" w:rsidTr="00D23488">
        <w:tc>
          <w:tcPr>
            <w:cnfStyle w:val="001000000000" w:firstRow="0" w:lastRow="0" w:firstColumn="1" w:lastColumn="0" w:oddVBand="0" w:evenVBand="0" w:oddHBand="0" w:evenHBand="0" w:firstRowFirstColumn="0" w:firstRowLastColumn="0" w:lastRowFirstColumn="0" w:lastRowLastColumn="0"/>
            <w:tcW w:w="3192" w:type="dxa"/>
          </w:tcPr>
          <w:p w14:paraId="62034024" w14:textId="77777777" w:rsidR="008B69AA" w:rsidRDefault="008B69AA" w:rsidP="00D23488">
            <w:pPr>
              <w:rPr>
                <w:i/>
                <w:iCs/>
              </w:rPr>
            </w:pPr>
          </w:p>
          <w:p w14:paraId="31C0855D" w14:textId="77777777" w:rsidR="008B69AA" w:rsidRDefault="008B69AA" w:rsidP="00D23488">
            <w:pPr>
              <w:rPr>
                <w:i/>
                <w:iCs/>
              </w:rPr>
            </w:pPr>
            <w:r>
              <w:rPr>
                <w:iCs/>
              </w:rPr>
              <w:t>RAM</w:t>
            </w:r>
          </w:p>
        </w:tc>
        <w:tc>
          <w:tcPr>
            <w:tcW w:w="3192" w:type="dxa"/>
          </w:tcPr>
          <w:p w14:paraId="41C903EC"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57A844FB"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2gb (minimum)</w:t>
            </w:r>
          </w:p>
          <w:p w14:paraId="6D6B3FA0" w14:textId="77777777" w:rsidR="008B69AA" w:rsidRPr="00FE3028" w:rsidRDefault="008B69AA" w:rsidP="00D23488">
            <w:pPr>
              <w:cnfStyle w:val="000000000000" w:firstRow="0" w:lastRow="0" w:firstColumn="0" w:lastColumn="0" w:oddVBand="0" w:evenVBand="0" w:oddHBand="0" w:evenHBand="0" w:firstRowFirstColumn="0" w:firstRowLastColumn="0" w:lastRowFirstColumn="0" w:lastRowLastColumn="0"/>
              <w:rPr>
                <w:iCs/>
              </w:rPr>
            </w:pPr>
          </w:p>
        </w:tc>
        <w:tc>
          <w:tcPr>
            <w:tcW w:w="3192" w:type="dxa"/>
          </w:tcPr>
          <w:p w14:paraId="4674D349"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0ADA829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2gb (minimum)</w:t>
            </w:r>
          </w:p>
          <w:p w14:paraId="7BD0CA5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r>
    </w:tbl>
    <w:p w14:paraId="6A65611B" w14:textId="77777777" w:rsidR="008B69AA" w:rsidRDefault="008B69AA" w:rsidP="008B69AA">
      <w:pPr>
        <w:rPr>
          <w:i/>
          <w:iCs/>
        </w:rPr>
      </w:pPr>
    </w:p>
    <w:p w14:paraId="4E4B3D8C" w14:textId="77777777" w:rsidR="008B69AA" w:rsidRDefault="008B69AA" w:rsidP="008B69AA">
      <w:pPr>
        <w:rPr>
          <w:b/>
          <w:bCs/>
        </w:rPr>
      </w:pPr>
      <w:r>
        <w:rPr>
          <w:b/>
          <w:bCs/>
        </w:rPr>
        <w:t xml:space="preserve"> Software Requirement</w:t>
      </w:r>
    </w:p>
    <w:p w14:paraId="3784FD8D" w14:textId="77777777" w:rsidR="008B69AA" w:rsidRDefault="008B69AA" w:rsidP="008B69AA">
      <w:pPr>
        <w:ind w:firstLine="720"/>
        <w:rPr>
          <w:bCs/>
        </w:rPr>
      </w:pPr>
      <w:r>
        <w:rPr>
          <w:bCs/>
        </w:rPr>
        <w:t>- Any Operating System with a browser</w:t>
      </w:r>
    </w:p>
    <w:p w14:paraId="03FFCDF6" w14:textId="77777777" w:rsidR="008B69AA" w:rsidRDefault="008B69AA" w:rsidP="008B69AA">
      <w:pPr>
        <w:ind w:firstLine="720"/>
        <w:rPr>
          <w:bCs/>
        </w:rPr>
      </w:pPr>
      <w:r>
        <w:rPr>
          <w:bCs/>
        </w:rPr>
        <w:t>- Firefox / Google Chrome / Microsoft Edge</w:t>
      </w:r>
    </w:p>
    <w:p w14:paraId="387D4C78" w14:textId="39EB79D3" w:rsidR="0046553F" w:rsidRDefault="0046553F" w:rsidP="008543D0"/>
    <w:p w14:paraId="3A5D93CF" w14:textId="77777777" w:rsidR="008B69AA" w:rsidRDefault="008B69AA" w:rsidP="008543D0"/>
    <w:p w14:paraId="0C45417B" w14:textId="7C4AA642" w:rsidR="0046553F" w:rsidRPr="0075142A" w:rsidRDefault="0046553F" w:rsidP="008543D0">
      <w:pPr>
        <w:rPr>
          <w:i/>
          <w:iCs/>
        </w:rPr>
      </w:pPr>
      <w:r w:rsidRPr="0075142A">
        <w:rPr>
          <w:b/>
          <w:bCs/>
        </w:rPr>
        <w:t>6. Milestone and Reporting</w:t>
      </w:r>
      <w:r w:rsidR="0075142A">
        <w:rPr>
          <w:b/>
          <w:bCs/>
        </w:rPr>
        <w:t xml:space="preserve"> </w:t>
      </w:r>
      <w:r w:rsidR="0075142A">
        <w:rPr>
          <w:i/>
          <w:iCs/>
        </w:rPr>
        <w:t>*hours will be divided into 6 months</w:t>
      </w:r>
    </w:p>
    <w:p w14:paraId="7C9443B9" w14:textId="5FD359B3" w:rsidR="0046553F" w:rsidRDefault="0046553F" w:rsidP="008543D0">
      <w:r>
        <w:t>a. Analysis</w:t>
      </w:r>
    </w:p>
    <w:p w14:paraId="13AEB724" w14:textId="0A43C220" w:rsidR="0046553F" w:rsidRDefault="0046553F" w:rsidP="008543D0">
      <w:r>
        <w:t>b. Development</w:t>
      </w:r>
    </w:p>
    <w:p w14:paraId="7E14D843" w14:textId="5AFB5FE7" w:rsidR="0046553F" w:rsidRDefault="0046553F" w:rsidP="008543D0">
      <w:r>
        <w:t>c. Testing</w:t>
      </w:r>
    </w:p>
    <w:p w14:paraId="5949D783" w14:textId="6F027A15" w:rsidR="0046553F" w:rsidRDefault="0046553F" w:rsidP="008543D0">
      <w:r>
        <w:t>d. Deployment</w:t>
      </w:r>
    </w:p>
    <w:p w14:paraId="2D22459A" w14:textId="56B48D56" w:rsidR="0046553F" w:rsidRDefault="0046553F" w:rsidP="008543D0">
      <w:r>
        <w:t>e. Training</w:t>
      </w:r>
    </w:p>
    <w:p w14:paraId="0ACF0E3E" w14:textId="44621D4A" w:rsidR="0046553F" w:rsidRDefault="0046553F" w:rsidP="008543D0"/>
    <w:p w14:paraId="60AE78BE" w14:textId="24AFDE0D" w:rsidR="0046553F" w:rsidRPr="00CE1968" w:rsidRDefault="0046553F" w:rsidP="008543D0">
      <w:pPr>
        <w:rPr>
          <w:i/>
          <w:iCs/>
        </w:rPr>
      </w:pPr>
      <w:r w:rsidRPr="0075142A">
        <w:rPr>
          <w:b/>
          <w:bCs/>
        </w:rPr>
        <w:t>7. Deployment</w:t>
      </w:r>
      <w:r w:rsidR="0075142A">
        <w:rPr>
          <w:b/>
          <w:bCs/>
        </w:rPr>
        <w:t xml:space="preserve"> </w:t>
      </w:r>
      <w:r w:rsidR="00CE1968">
        <w:rPr>
          <w:i/>
          <w:iCs/>
        </w:rPr>
        <w:t>*MIS and Network Base</w:t>
      </w:r>
    </w:p>
    <w:p w14:paraId="25628AE2" w14:textId="5076B97F" w:rsidR="0046553F" w:rsidRDefault="0046553F" w:rsidP="008543D0"/>
    <w:p w14:paraId="75B71C38" w14:textId="0CC27D71" w:rsidR="0046553F" w:rsidRDefault="0046553F" w:rsidP="008543D0"/>
    <w:p w14:paraId="1C531D83" w14:textId="36D031ED" w:rsidR="0046553F" w:rsidRPr="00CE1968" w:rsidRDefault="0046553F" w:rsidP="008543D0">
      <w:pPr>
        <w:rPr>
          <w:i/>
          <w:iCs/>
        </w:rPr>
      </w:pPr>
      <w:r w:rsidRPr="0075142A">
        <w:rPr>
          <w:b/>
          <w:bCs/>
        </w:rPr>
        <w:t xml:space="preserve">8. Testing </w:t>
      </w:r>
      <w:r w:rsidR="00CE1968">
        <w:rPr>
          <w:i/>
          <w:iCs/>
        </w:rPr>
        <w:t>*beta and final testing</w:t>
      </w:r>
    </w:p>
    <w:p w14:paraId="2DA2E5ED" w14:textId="5D5B7B4E" w:rsidR="0046553F" w:rsidRDefault="0046553F" w:rsidP="008543D0"/>
    <w:p w14:paraId="199640BF" w14:textId="343E97F5" w:rsidR="0046553F" w:rsidRDefault="0046553F" w:rsidP="008543D0"/>
    <w:p w14:paraId="60587129" w14:textId="6C182A09" w:rsidR="0046553F" w:rsidRDefault="0046553F" w:rsidP="008543D0">
      <w:pPr>
        <w:rPr>
          <w:b/>
          <w:bCs/>
        </w:rPr>
      </w:pPr>
      <w:r w:rsidRPr="0075142A">
        <w:rPr>
          <w:b/>
          <w:bCs/>
        </w:rPr>
        <w:t>9. Documentation</w:t>
      </w:r>
    </w:p>
    <w:p w14:paraId="76118C69" w14:textId="1A447CC7" w:rsidR="00CE1968" w:rsidRDefault="00CE1968" w:rsidP="008543D0">
      <w:pPr>
        <w:rPr>
          <w:b/>
          <w:bCs/>
        </w:rPr>
      </w:pPr>
    </w:p>
    <w:p w14:paraId="50738FAC" w14:textId="1CF4E257" w:rsidR="00CE1968" w:rsidRDefault="00CE1968" w:rsidP="008543D0">
      <w:pPr>
        <w:rPr>
          <w:b/>
          <w:bCs/>
        </w:rPr>
      </w:pPr>
      <w:r>
        <w:rPr>
          <w:b/>
          <w:bCs/>
        </w:rPr>
        <w:t>10. Warranty</w:t>
      </w:r>
    </w:p>
    <w:p w14:paraId="799BDDD2" w14:textId="40681266" w:rsidR="00CE1968" w:rsidRDefault="00F5634D" w:rsidP="00F5634D">
      <w:pPr>
        <w:ind w:firstLine="720"/>
        <w:rPr>
          <w:b/>
          <w:bCs/>
        </w:rPr>
      </w:pPr>
      <w:r w:rsidRPr="4059F749">
        <w:rPr>
          <w:rFonts w:ascii="Arial" w:eastAsia="Arial" w:hAnsi="Arial" w:cs="Arial"/>
          <w:sz w:val="24"/>
          <w:szCs w:val="24"/>
        </w:rPr>
        <w:t>Project is inclusive of 2 years warranty. Identified functions will be maintained for the time being.</w:t>
      </w:r>
    </w:p>
    <w:p w14:paraId="05672787" w14:textId="61640955" w:rsidR="00CE1968" w:rsidRDefault="00CE1968" w:rsidP="008543D0">
      <w:pPr>
        <w:rPr>
          <w:b/>
          <w:bCs/>
        </w:rPr>
      </w:pPr>
    </w:p>
    <w:p w14:paraId="55C6F0EC" w14:textId="20115F75" w:rsidR="00CE1968" w:rsidRPr="0075142A" w:rsidRDefault="00CE1968" w:rsidP="008543D0">
      <w:pPr>
        <w:rPr>
          <w:b/>
          <w:bCs/>
        </w:rPr>
      </w:pPr>
      <w:r>
        <w:rPr>
          <w:b/>
          <w:bCs/>
        </w:rPr>
        <w:t>11. Support</w:t>
      </w:r>
    </w:p>
    <w:p w14:paraId="542077C3" w14:textId="5587C772" w:rsidR="0046553F" w:rsidRDefault="0046553F" w:rsidP="008543D0"/>
    <w:p w14:paraId="54FB463E" w14:textId="77777777" w:rsidR="00CE1968" w:rsidRDefault="00CE1968" w:rsidP="008543D0"/>
    <w:p w14:paraId="480BA5C0" w14:textId="3098756B" w:rsidR="0046553F" w:rsidRPr="0075142A" w:rsidRDefault="0046553F" w:rsidP="008543D0">
      <w:pPr>
        <w:rPr>
          <w:b/>
          <w:bCs/>
        </w:rPr>
      </w:pPr>
      <w:r w:rsidRPr="0075142A">
        <w:rPr>
          <w:b/>
          <w:bCs/>
        </w:rPr>
        <w:t>1</w:t>
      </w:r>
      <w:r w:rsidR="00CE1968">
        <w:rPr>
          <w:b/>
          <w:bCs/>
        </w:rPr>
        <w:t>2</w:t>
      </w:r>
      <w:r w:rsidRPr="0075142A">
        <w:rPr>
          <w:b/>
          <w:bCs/>
        </w:rPr>
        <w:t>. Training</w:t>
      </w:r>
    </w:p>
    <w:p w14:paraId="59C7F8F5" w14:textId="6E805DB0" w:rsidR="0046553F" w:rsidRDefault="00252198" w:rsidP="00252198">
      <w:pPr>
        <w:ind w:firstLine="720"/>
      </w:pPr>
      <w:r w:rsidRPr="000A176E">
        <w:t>15 hours personal training will be provided from the environment familiarization up to actual usage and control.</w:t>
      </w:r>
    </w:p>
    <w:p w14:paraId="03F5269D" w14:textId="6ED70297" w:rsidR="0046553F" w:rsidRDefault="0046553F" w:rsidP="008543D0"/>
    <w:p w14:paraId="498B457A" w14:textId="3B059FCE" w:rsidR="0046553F" w:rsidRPr="0075142A" w:rsidRDefault="0046553F" w:rsidP="008543D0">
      <w:pPr>
        <w:rPr>
          <w:b/>
          <w:bCs/>
        </w:rPr>
      </w:pPr>
      <w:r w:rsidRPr="0075142A">
        <w:rPr>
          <w:b/>
          <w:bCs/>
        </w:rPr>
        <w:t>1</w:t>
      </w:r>
      <w:r w:rsidR="00CE1968">
        <w:rPr>
          <w:b/>
          <w:bCs/>
        </w:rPr>
        <w:t>3</w:t>
      </w:r>
      <w:r w:rsidRPr="0075142A">
        <w:rPr>
          <w:b/>
          <w:bCs/>
        </w:rPr>
        <w:t>. Pricing</w:t>
      </w:r>
    </w:p>
    <w:p w14:paraId="5C73DE37" w14:textId="77777777" w:rsidR="0071531A" w:rsidRDefault="0071531A" w:rsidP="0071531A"/>
    <w:p w14:paraId="180EC819" w14:textId="7F9CE379" w:rsidR="0071531A" w:rsidRDefault="0071531A" w:rsidP="0071531A">
      <w:r>
        <w:lastRenderedPageBreak/>
        <w:t>Our fee for seeing the project through from start to comple</w:t>
      </w:r>
      <w:r w:rsidR="008F51E3">
        <w:t>tion will be Php606</w:t>
      </w:r>
      <w:r>
        <w:t>, 000.00 for 6 months.</w:t>
      </w:r>
    </w:p>
    <w:p w14:paraId="0A1F1D42" w14:textId="77777777" w:rsidR="0071531A" w:rsidRDefault="0071531A" w:rsidP="0071531A">
      <w:r>
        <w:tab/>
      </w:r>
      <w:r>
        <w:tab/>
        <w:t>Software Engineer 17, 000.00 /month</w:t>
      </w:r>
    </w:p>
    <w:p w14:paraId="3BB413E2" w14:textId="4D20E11C" w:rsidR="0046553F" w:rsidRDefault="0071531A" w:rsidP="0071531A">
      <w:r>
        <w:tab/>
      </w:r>
      <w:r>
        <w:tab/>
        <w:t>Programmers (7)   12, 000.00 /month</w:t>
      </w:r>
    </w:p>
    <w:p w14:paraId="683B8A01" w14:textId="4F2A3708" w:rsidR="0075142A" w:rsidRDefault="0075142A" w:rsidP="008543D0"/>
    <w:p w14:paraId="218E129D" w14:textId="77777777" w:rsidR="0075142A" w:rsidRDefault="0075142A" w:rsidP="008543D0"/>
    <w:p w14:paraId="688CA2EE" w14:textId="146DA14F" w:rsidR="0046553F" w:rsidRDefault="0046553F" w:rsidP="008543D0">
      <w:pPr>
        <w:rPr>
          <w:b/>
          <w:bCs/>
        </w:rPr>
      </w:pPr>
      <w:r w:rsidRPr="0075142A">
        <w:rPr>
          <w:b/>
          <w:bCs/>
        </w:rPr>
        <w:t>1</w:t>
      </w:r>
      <w:r w:rsidR="00CE1968">
        <w:rPr>
          <w:b/>
          <w:bCs/>
        </w:rPr>
        <w:t>4</w:t>
      </w:r>
      <w:r w:rsidRPr="0075142A">
        <w:rPr>
          <w:b/>
          <w:bCs/>
        </w:rPr>
        <w:t>. Payment Terms</w:t>
      </w:r>
    </w:p>
    <w:p w14:paraId="7376AEAE" w14:textId="7A3772F5" w:rsidR="0071531A" w:rsidRPr="0071531A" w:rsidRDefault="0071531A" w:rsidP="008543D0">
      <w:pPr>
        <w:rPr>
          <w:bCs/>
        </w:rPr>
      </w:pPr>
      <w:r>
        <w:rPr>
          <w:bCs/>
        </w:rPr>
        <w:t>We propose the following terms:</w:t>
      </w:r>
    </w:p>
    <w:p w14:paraId="6DFE76E5"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25%)                </w:t>
      </w:r>
    </w:p>
    <w:p w14:paraId="56243337"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Paid on acceptance of this proposal and signing of our software development agreement.</w:t>
      </w:r>
    </w:p>
    <w:p w14:paraId="45CDA0EB"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7CA32C56"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50%)</w:t>
      </w:r>
    </w:p>
    <w:p w14:paraId="1AE8DEB3"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Paid at completion of Milestone 1.</w:t>
      </w:r>
    </w:p>
    <w:p w14:paraId="72B42B74"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04F3E45A"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75%) </w:t>
      </w:r>
      <w:r>
        <w:rPr>
          <w:rFonts w:eastAsia="Times New Roman" w:cs="Arial"/>
          <w:color w:val="000000" w:themeColor="text1"/>
          <w:sz w:val="24"/>
          <w:szCs w:val="24"/>
        </w:rPr>
        <w:br/>
        <w:t>Paid at completion of Milestone 2.</w:t>
      </w:r>
    </w:p>
    <w:p w14:paraId="1B8BF0B1"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629D7F47"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15% (90%) </w:t>
      </w:r>
      <w:r>
        <w:rPr>
          <w:rFonts w:eastAsia="Times New Roman" w:cs="Arial"/>
          <w:color w:val="000000" w:themeColor="text1"/>
          <w:sz w:val="24"/>
          <w:szCs w:val="24"/>
        </w:rPr>
        <w:br/>
        <w:t>Paid at completion of Milestone 3.</w:t>
      </w:r>
    </w:p>
    <w:p w14:paraId="4F28C3D9"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69EE3BBD" w14:textId="77777777" w:rsidR="0071531A" w:rsidRDefault="0071531A" w:rsidP="0071531A">
      <w:pPr>
        <w:spacing w:line="360" w:lineRule="atLeast"/>
        <w:rPr>
          <w:rFonts w:eastAsia="Times New Roman" w:cs="Arial"/>
          <w:color w:val="000000" w:themeColor="text1"/>
          <w:sz w:val="24"/>
          <w:szCs w:val="24"/>
        </w:rPr>
      </w:pPr>
      <w:r>
        <w:rPr>
          <w:rFonts w:eastAsia="Times New Roman" w:cs="Arial"/>
          <w:color w:val="000000" w:themeColor="text1"/>
          <w:sz w:val="24"/>
          <w:szCs w:val="24"/>
        </w:rPr>
        <w:t>10% (100%) </w:t>
      </w:r>
      <w:r>
        <w:rPr>
          <w:rFonts w:eastAsia="Times New Roman" w:cs="Arial"/>
          <w:color w:val="000000" w:themeColor="text1"/>
          <w:sz w:val="24"/>
          <w:szCs w:val="24"/>
        </w:rPr>
        <w:br/>
        <w:t>Paid at completion of Milestone 4.</w:t>
      </w:r>
    </w:p>
    <w:p w14:paraId="32F5B033" w14:textId="167557E4" w:rsidR="0046553F" w:rsidRDefault="0046553F" w:rsidP="008543D0"/>
    <w:p w14:paraId="2EB9849F" w14:textId="1E21837B" w:rsidR="0046553F" w:rsidRDefault="0046553F" w:rsidP="008543D0"/>
    <w:p w14:paraId="6F2DC218" w14:textId="497C0116" w:rsidR="0046553F" w:rsidRDefault="0046553F" w:rsidP="008543D0"/>
    <w:p w14:paraId="35429843" w14:textId="462B846E" w:rsidR="0046553F" w:rsidRDefault="0046553F" w:rsidP="008543D0">
      <w:pPr>
        <w:rPr>
          <w:b/>
          <w:bCs/>
        </w:rPr>
      </w:pPr>
      <w:r w:rsidRPr="0075142A">
        <w:rPr>
          <w:b/>
          <w:bCs/>
        </w:rPr>
        <w:t>13. Contact Us</w:t>
      </w:r>
    </w:p>
    <w:p w14:paraId="3ED0FCD1" w14:textId="77777777" w:rsidR="00ED1620" w:rsidRPr="00434A98" w:rsidRDefault="00ED1620" w:rsidP="00ED1620">
      <w:pPr>
        <w:rPr>
          <w:bCs/>
        </w:rPr>
      </w:pPr>
      <w:r w:rsidRPr="00434A98">
        <w:rPr>
          <w:bCs/>
        </w:rPr>
        <w:t>You can get in touch with us in any of the below ways:</w:t>
      </w:r>
    </w:p>
    <w:p w14:paraId="727FB1EB" w14:textId="77777777" w:rsidR="00ED1620" w:rsidRPr="00434A98" w:rsidRDefault="00ED1620" w:rsidP="00ED1620">
      <w:pPr>
        <w:rPr>
          <w:bCs/>
        </w:rPr>
      </w:pPr>
      <w:r w:rsidRPr="00434A98">
        <w:rPr>
          <w:bCs/>
        </w:rPr>
        <w:t xml:space="preserve"> </w:t>
      </w:r>
    </w:p>
    <w:p w14:paraId="27D975F7" w14:textId="77777777" w:rsidR="00ED1620" w:rsidRPr="00434A98" w:rsidRDefault="00ED1620" w:rsidP="00ED1620">
      <w:pPr>
        <w:rPr>
          <w:bCs/>
        </w:rPr>
      </w:pPr>
      <w:r w:rsidRPr="00434A98">
        <w:rPr>
          <w:bCs/>
        </w:rPr>
        <w:t>By Phone</w:t>
      </w:r>
    </w:p>
    <w:p w14:paraId="5C8F464B" w14:textId="77777777" w:rsidR="00ED1620" w:rsidRPr="00434A98" w:rsidRDefault="00ED1620" w:rsidP="00ED1620">
      <w:pPr>
        <w:rPr>
          <w:bCs/>
        </w:rPr>
      </w:pPr>
      <w:r>
        <w:rPr>
          <w:bCs/>
        </w:rPr>
        <w:t>09384379875</w:t>
      </w:r>
    </w:p>
    <w:p w14:paraId="7F88829C" w14:textId="77777777" w:rsidR="00ED1620" w:rsidRDefault="00ED1620" w:rsidP="00ED1620">
      <w:pPr>
        <w:rPr>
          <w:bCs/>
        </w:rPr>
      </w:pPr>
    </w:p>
    <w:p w14:paraId="330792EF" w14:textId="77777777" w:rsidR="00ED1620" w:rsidRPr="00434A98" w:rsidRDefault="00ED1620" w:rsidP="00ED1620">
      <w:pPr>
        <w:rPr>
          <w:bCs/>
        </w:rPr>
      </w:pPr>
      <w:r w:rsidRPr="00434A98">
        <w:rPr>
          <w:bCs/>
        </w:rPr>
        <w:t>By Email</w:t>
      </w:r>
    </w:p>
    <w:p w14:paraId="449CA2D5" w14:textId="77777777" w:rsidR="00ED1620" w:rsidRPr="00434A98" w:rsidRDefault="00ED1620" w:rsidP="00ED1620">
      <w:pPr>
        <w:rPr>
          <w:bCs/>
        </w:rPr>
      </w:pPr>
      <w:r>
        <w:rPr>
          <w:bCs/>
        </w:rPr>
        <w:lastRenderedPageBreak/>
        <w:t>lenard.mangayayam</w:t>
      </w:r>
      <w:r w:rsidRPr="00434A98">
        <w:rPr>
          <w:bCs/>
        </w:rPr>
        <w:t>@gmail.com</w:t>
      </w:r>
    </w:p>
    <w:p w14:paraId="481F8E36" w14:textId="77777777" w:rsidR="00ED1620" w:rsidRDefault="00ED1620" w:rsidP="00ED1620">
      <w:pPr>
        <w:rPr>
          <w:bCs/>
        </w:rPr>
      </w:pPr>
      <w:r>
        <w:rPr>
          <w:bCs/>
        </w:rPr>
        <w:t xml:space="preserve"> </w:t>
      </w:r>
    </w:p>
    <w:p w14:paraId="7D9F765E" w14:textId="77777777" w:rsidR="00ED1620" w:rsidRPr="00434A98" w:rsidRDefault="00ED1620" w:rsidP="00ED1620">
      <w:pPr>
        <w:rPr>
          <w:bCs/>
        </w:rPr>
      </w:pPr>
      <w:r w:rsidRPr="00434A98">
        <w:rPr>
          <w:bCs/>
        </w:rPr>
        <w:t>If you would like to proceed with our proposal then you can s</w:t>
      </w:r>
      <w:r>
        <w:rPr>
          <w:bCs/>
        </w:rPr>
        <w:t xml:space="preserve">ign the first page and return a </w:t>
      </w:r>
      <w:r w:rsidRPr="00434A98">
        <w:rPr>
          <w:bCs/>
        </w:rPr>
        <w:t>copy to us by fax, email or post.</w:t>
      </w:r>
    </w:p>
    <w:p w14:paraId="698D02A9" w14:textId="77777777" w:rsidR="00ED1620" w:rsidRPr="00434A98" w:rsidRDefault="00ED1620" w:rsidP="00ED1620">
      <w:pPr>
        <w:rPr>
          <w:bCs/>
        </w:rPr>
      </w:pPr>
      <w:r w:rsidRPr="00434A98">
        <w:rPr>
          <w:bCs/>
        </w:rPr>
        <w:t xml:space="preserve"> </w:t>
      </w:r>
    </w:p>
    <w:p w14:paraId="61ABF9D0" w14:textId="77777777" w:rsidR="00ED1620" w:rsidRPr="00434A98" w:rsidRDefault="00ED1620" w:rsidP="00ED1620">
      <w:pPr>
        <w:rPr>
          <w:bCs/>
        </w:rPr>
      </w:pPr>
      <w:r w:rsidRPr="00434A98">
        <w:rPr>
          <w:bCs/>
        </w:rPr>
        <w:t>In any case please feel free to call us to discuss the quote, requ</w:t>
      </w:r>
      <w:r>
        <w:rPr>
          <w:bCs/>
        </w:rPr>
        <w:t xml:space="preserve">est more information or for any </w:t>
      </w:r>
      <w:r w:rsidRPr="00434A98">
        <w:rPr>
          <w:bCs/>
        </w:rPr>
        <w:t>other reason.</w:t>
      </w:r>
    </w:p>
    <w:p w14:paraId="1D9B9A66" w14:textId="77777777" w:rsidR="00ED1620" w:rsidRPr="00434A98" w:rsidRDefault="00ED1620" w:rsidP="00ED1620">
      <w:pPr>
        <w:rPr>
          <w:bCs/>
        </w:rPr>
      </w:pPr>
      <w:r w:rsidRPr="00434A98">
        <w:rPr>
          <w:bCs/>
        </w:rPr>
        <w:t xml:space="preserve"> </w:t>
      </w:r>
    </w:p>
    <w:p w14:paraId="757EFBDD" w14:textId="77777777" w:rsidR="00ED1620" w:rsidRPr="00434A98" w:rsidRDefault="00ED1620" w:rsidP="00ED1620">
      <w:pPr>
        <w:rPr>
          <w:bCs/>
        </w:rPr>
      </w:pPr>
      <w:r w:rsidRPr="00434A98">
        <w:rPr>
          <w:bCs/>
        </w:rPr>
        <w:t>We look forward to hearing from you soon!</w:t>
      </w:r>
    </w:p>
    <w:p w14:paraId="1AB57833" w14:textId="77777777" w:rsidR="00ED1620" w:rsidRPr="0075142A" w:rsidRDefault="00ED1620" w:rsidP="008543D0">
      <w:pPr>
        <w:rPr>
          <w:b/>
          <w:bCs/>
        </w:rPr>
      </w:pPr>
    </w:p>
    <w:sectPr w:rsidR="00ED1620" w:rsidRPr="0075142A" w:rsidSect="0046553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B63F9" w14:textId="77777777" w:rsidR="00695F26" w:rsidRDefault="00695F26" w:rsidP="008543D0">
      <w:pPr>
        <w:spacing w:after="0" w:line="240" w:lineRule="auto"/>
      </w:pPr>
      <w:r>
        <w:separator/>
      </w:r>
    </w:p>
  </w:endnote>
  <w:endnote w:type="continuationSeparator" w:id="0">
    <w:p w14:paraId="14CACCAB" w14:textId="77777777" w:rsidR="00695F26" w:rsidRDefault="00695F26" w:rsidP="0085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ECD24" w14:textId="77777777" w:rsidR="0075142A" w:rsidRDefault="00751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49682" w14:textId="04EB3840" w:rsidR="0046553F" w:rsidRDefault="0046553F">
    <w:pPr>
      <w:pStyle w:val="Footer"/>
      <w:jc w:val="right"/>
    </w:pPr>
    <w:r>
      <w:t>Alumni Management System – ASMV1.</w:t>
    </w:r>
    <w:r>
      <w:tab/>
    </w:r>
    <w:r>
      <w:tab/>
    </w:r>
    <w:sdt>
      <w:sdtPr>
        <w:id w:val="-21246769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6794">
          <w:rPr>
            <w:noProof/>
          </w:rPr>
          <w:t>8</w:t>
        </w:r>
        <w:r>
          <w:rPr>
            <w:noProof/>
          </w:rPr>
          <w:fldChar w:fldCharType="end"/>
        </w:r>
      </w:sdtContent>
    </w:sdt>
  </w:p>
  <w:p w14:paraId="4644C0FD" w14:textId="4625D336" w:rsidR="0046553F" w:rsidRDefault="004655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296F" w14:textId="77777777" w:rsidR="0075142A" w:rsidRDefault="00751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6263C" w14:textId="77777777" w:rsidR="00695F26" w:rsidRDefault="00695F26" w:rsidP="008543D0">
      <w:pPr>
        <w:spacing w:after="0" w:line="240" w:lineRule="auto"/>
      </w:pPr>
      <w:r>
        <w:separator/>
      </w:r>
    </w:p>
  </w:footnote>
  <w:footnote w:type="continuationSeparator" w:id="0">
    <w:p w14:paraId="406B8843" w14:textId="77777777" w:rsidR="00695F26" w:rsidRDefault="00695F26" w:rsidP="00854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596F" w14:textId="728782DE" w:rsidR="0075142A" w:rsidRDefault="00695F26">
    <w:pPr>
      <w:pStyle w:val="Header"/>
    </w:pPr>
    <w:r>
      <w:rPr>
        <w:noProof/>
      </w:rPr>
      <w:pict w14:anchorId="52A08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5969"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DRAFT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B96DD" w14:textId="60DDF96F" w:rsidR="0075142A" w:rsidRDefault="00695F26">
    <w:pPr>
      <w:pStyle w:val="Header"/>
    </w:pPr>
    <w:r>
      <w:rPr>
        <w:noProof/>
      </w:rPr>
      <w:pict w14:anchorId="67451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5970"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DRAFT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84E52" w14:textId="35C2A64E" w:rsidR="0075142A" w:rsidRDefault="00695F26">
    <w:pPr>
      <w:pStyle w:val="Header"/>
    </w:pPr>
    <w:r>
      <w:rPr>
        <w:noProof/>
      </w:rPr>
      <w:pict w14:anchorId="64373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5968"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RAFT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25538"/>
    <w:multiLevelType w:val="hybridMultilevel"/>
    <w:tmpl w:val="D0DC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D0"/>
    <w:rsid w:val="00252198"/>
    <w:rsid w:val="0046553F"/>
    <w:rsid w:val="00580985"/>
    <w:rsid w:val="00673F91"/>
    <w:rsid w:val="00695F26"/>
    <w:rsid w:val="0071531A"/>
    <w:rsid w:val="0075142A"/>
    <w:rsid w:val="007821CC"/>
    <w:rsid w:val="008543D0"/>
    <w:rsid w:val="008A51CE"/>
    <w:rsid w:val="008B69AA"/>
    <w:rsid w:val="008F51E3"/>
    <w:rsid w:val="0094281C"/>
    <w:rsid w:val="009D12A1"/>
    <w:rsid w:val="00A77543"/>
    <w:rsid w:val="00CA6CF4"/>
    <w:rsid w:val="00CE1968"/>
    <w:rsid w:val="00DD6794"/>
    <w:rsid w:val="00EB3567"/>
    <w:rsid w:val="00ED1620"/>
    <w:rsid w:val="00F5634D"/>
    <w:rsid w:val="00F6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33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3D0"/>
    <w:rPr>
      <w:color w:val="0563C1" w:themeColor="hyperlink"/>
      <w:u w:val="single"/>
    </w:rPr>
  </w:style>
  <w:style w:type="character" w:customStyle="1" w:styleId="UnresolvedMention">
    <w:name w:val="Unresolved Mention"/>
    <w:basedOn w:val="DefaultParagraphFont"/>
    <w:uiPriority w:val="99"/>
    <w:semiHidden/>
    <w:unhideWhenUsed/>
    <w:rsid w:val="008543D0"/>
    <w:rPr>
      <w:color w:val="605E5C"/>
      <w:shd w:val="clear" w:color="auto" w:fill="E1DFDD"/>
    </w:rPr>
  </w:style>
  <w:style w:type="paragraph" w:styleId="Header">
    <w:name w:val="header"/>
    <w:basedOn w:val="Normal"/>
    <w:link w:val="HeaderChar"/>
    <w:uiPriority w:val="99"/>
    <w:unhideWhenUsed/>
    <w:rsid w:val="0085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D0"/>
  </w:style>
  <w:style w:type="paragraph" w:styleId="Footer">
    <w:name w:val="footer"/>
    <w:basedOn w:val="Normal"/>
    <w:link w:val="FooterChar"/>
    <w:uiPriority w:val="99"/>
    <w:unhideWhenUsed/>
    <w:rsid w:val="0085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D0"/>
  </w:style>
  <w:style w:type="paragraph" w:styleId="ListParagraph">
    <w:name w:val="List Paragraph"/>
    <w:basedOn w:val="Normal"/>
    <w:uiPriority w:val="34"/>
    <w:qFormat/>
    <w:rsid w:val="008543D0"/>
    <w:pPr>
      <w:ind w:left="720"/>
      <w:contextualSpacing/>
    </w:pPr>
  </w:style>
  <w:style w:type="table" w:styleId="MediumList2">
    <w:name w:val="Medium List 2"/>
    <w:basedOn w:val="TableNormal"/>
    <w:uiPriority w:val="66"/>
    <w:rsid w:val="008B69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3D0"/>
    <w:rPr>
      <w:color w:val="0563C1" w:themeColor="hyperlink"/>
      <w:u w:val="single"/>
    </w:rPr>
  </w:style>
  <w:style w:type="character" w:customStyle="1" w:styleId="UnresolvedMention">
    <w:name w:val="Unresolved Mention"/>
    <w:basedOn w:val="DefaultParagraphFont"/>
    <w:uiPriority w:val="99"/>
    <w:semiHidden/>
    <w:unhideWhenUsed/>
    <w:rsid w:val="008543D0"/>
    <w:rPr>
      <w:color w:val="605E5C"/>
      <w:shd w:val="clear" w:color="auto" w:fill="E1DFDD"/>
    </w:rPr>
  </w:style>
  <w:style w:type="paragraph" w:styleId="Header">
    <w:name w:val="header"/>
    <w:basedOn w:val="Normal"/>
    <w:link w:val="HeaderChar"/>
    <w:uiPriority w:val="99"/>
    <w:unhideWhenUsed/>
    <w:rsid w:val="0085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D0"/>
  </w:style>
  <w:style w:type="paragraph" w:styleId="Footer">
    <w:name w:val="footer"/>
    <w:basedOn w:val="Normal"/>
    <w:link w:val="FooterChar"/>
    <w:uiPriority w:val="99"/>
    <w:unhideWhenUsed/>
    <w:rsid w:val="0085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D0"/>
  </w:style>
  <w:style w:type="paragraph" w:styleId="ListParagraph">
    <w:name w:val="List Paragraph"/>
    <w:basedOn w:val="Normal"/>
    <w:uiPriority w:val="34"/>
    <w:qFormat/>
    <w:rsid w:val="008543D0"/>
    <w:pPr>
      <w:ind w:left="720"/>
      <w:contextualSpacing/>
    </w:pPr>
  </w:style>
  <w:style w:type="table" w:styleId="MediumList2">
    <w:name w:val="Medium List 2"/>
    <w:basedOn w:val="TableNormal"/>
    <w:uiPriority w:val="66"/>
    <w:rsid w:val="008B69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1932">
      <w:bodyDiv w:val="1"/>
      <w:marLeft w:val="0"/>
      <w:marRight w:val="0"/>
      <w:marTop w:val="0"/>
      <w:marBottom w:val="0"/>
      <w:divBdr>
        <w:top w:val="none" w:sz="0" w:space="0" w:color="auto"/>
        <w:left w:val="none" w:sz="0" w:space="0" w:color="auto"/>
        <w:bottom w:val="none" w:sz="0" w:space="0" w:color="auto"/>
        <w:right w:val="none" w:sz="0" w:space="0" w:color="auto"/>
      </w:divBdr>
    </w:div>
    <w:div w:id="102394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article/10.1007/s11218-019-09488-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nk.springer.com/article/10.1007/s11218-019-09488-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007/s11218-019-09488-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ink.springer.com/article/10.1007/s11218-019-09488-4"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link.springer.com/article/10.1007/s11218-019-09488-4" TargetMode="External"/><Relationship Id="rId14" Type="http://schemas.openxmlformats.org/officeDocument/2006/relationships/hyperlink" Target="https://link.springer.com/article/10.1007/s11218-019-09488-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CCB74-6661-4A35-B4AB-12F8FB83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to Nakano</dc:creator>
  <cp:keywords/>
  <dc:description/>
  <cp:lastModifiedBy>lenard mangay-ayam</cp:lastModifiedBy>
  <cp:revision>8</cp:revision>
  <dcterms:created xsi:type="dcterms:W3CDTF">2021-10-25T10:01:00Z</dcterms:created>
  <dcterms:modified xsi:type="dcterms:W3CDTF">2021-10-28T08:43:00Z</dcterms:modified>
</cp:coreProperties>
</file>